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09-13 Wedn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-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+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5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7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-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+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-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6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1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4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7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7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2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6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2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7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2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+3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2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5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7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8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7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4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2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6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2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7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5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38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